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A2" w:rsidRPr="00A8245A" w:rsidRDefault="00A545A2" w:rsidP="00A8245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r w:rsidRPr="00A8245A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ое бюджетное образовательное учреждение</w:t>
      </w:r>
    </w:p>
    <w:p w:rsidR="00A545A2" w:rsidRPr="00A8245A" w:rsidRDefault="00A545A2" w:rsidP="00A824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45A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A545A2" w:rsidRPr="001332FA" w:rsidRDefault="00A545A2" w:rsidP="00A54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A545A2" w:rsidRPr="001332FA" w:rsidRDefault="00A545A2" w:rsidP="00A54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A545A2" w:rsidRPr="001332FA" w:rsidRDefault="00A545A2" w:rsidP="00A545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15F" w:rsidRPr="001332FA" w:rsidRDefault="00AA1AEC" w:rsidP="00A54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A545A2" w:rsidRPr="00133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5A2" w:rsidRPr="001332FA" w:rsidRDefault="001332FA" w:rsidP="00A54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2FA">
        <w:rPr>
          <w:rFonts w:ascii="Times New Roman" w:hAnsi="Times New Roman" w:cs="Times New Roman"/>
          <w:sz w:val="28"/>
          <w:szCs w:val="28"/>
        </w:rPr>
        <w:t xml:space="preserve">семинара </w:t>
      </w:r>
    </w:p>
    <w:p w:rsidR="00A545A2" w:rsidRPr="00AA1AEC" w:rsidRDefault="00AA1AEC" w:rsidP="00CE1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A0">
        <w:rPr>
          <w:b/>
          <w:sz w:val="28"/>
          <w:szCs w:val="28"/>
        </w:rPr>
        <w:t xml:space="preserve"> </w:t>
      </w:r>
      <w:r w:rsidRPr="00AA1AEC">
        <w:rPr>
          <w:rFonts w:ascii="Times New Roman" w:hAnsi="Times New Roman" w:cs="Times New Roman"/>
          <w:b/>
          <w:sz w:val="28"/>
          <w:szCs w:val="28"/>
        </w:rPr>
        <w:t>«</w:t>
      </w:r>
      <w:r w:rsidR="00063AB4" w:rsidRPr="00063AB4">
        <w:rPr>
          <w:rFonts w:ascii="Times New Roman" w:hAnsi="Times New Roman" w:cs="Times New Roman"/>
          <w:b/>
          <w:sz w:val="32"/>
          <w:szCs w:val="32"/>
        </w:rPr>
        <w:t>Методика реализации концепции содержания и технологий урочной и внеурочной деятельности по географии</w:t>
      </w:r>
      <w:r w:rsidRPr="00AA1AEC">
        <w:rPr>
          <w:rFonts w:ascii="Times New Roman" w:hAnsi="Times New Roman" w:cs="Times New Roman"/>
          <w:b/>
          <w:sz w:val="28"/>
          <w:szCs w:val="28"/>
        </w:rPr>
        <w:t>»</w:t>
      </w:r>
    </w:p>
    <w:p w:rsidR="00CE160C" w:rsidRDefault="00CE160C" w:rsidP="00A545A2">
      <w:pPr>
        <w:rPr>
          <w:rFonts w:ascii="Times New Roman" w:hAnsi="Times New Roman" w:cs="Times New Roman"/>
          <w:b/>
          <w:sz w:val="28"/>
          <w:szCs w:val="28"/>
        </w:rPr>
      </w:pPr>
    </w:p>
    <w:p w:rsidR="00A545A2" w:rsidRPr="001332FA" w:rsidRDefault="00090393" w:rsidP="00A545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332FA">
        <w:rPr>
          <w:rFonts w:ascii="Times New Roman" w:hAnsi="Times New Roman" w:cs="Times New Roman"/>
          <w:b/>
          <w:sz w:val="28"/>
          <w:szCs w:val="28"/>
        </w:rPr>
        <w:t>а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47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174599" w:rsidRPr="0008547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063AB4" w:rsidRPr="0008547F">
        <w:rPr>
          <w:rFonts w:ascii="Times New Roman" w:hAnsi="Times New Roman" w:cs="Times New Roman"/>
          <w:b/>
          <w:sz w:val="28"/>
          <w:szCs w:val="28"/>
          <w:u w:val="single"/>
        </w:rPr>
        <w:t xml:space="preserve"> 02 июля</w:t>
      </w:r>
      <w:r w:rsidR="00CE160C" w:rsidRPr="00CE160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063AB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CE160C" w:rsidRPr="00CE160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174599" w:rsidRPr="00CE160C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</w:p>
    <w:p w:rsidR="00A545A2" w:rsidRPr="001332FA" w:rsidRDefault="00174599" w:rsidP="00A545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ремя:</w:t>
      </w:r>
      <w:r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="00CE160C" w:rsidRPr="00CE160C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="0008547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E160C" w:rsidRPr="00CE160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CE160C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</w:p>
    <w:p w:rsidR="00A545A2" w:rsidRPr="001332FA" w:rsidRDefault="00090393" w:rsidP="00A545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32FA">
        <w:rPr>
          <w:rFonts w:ascii="Times New Roman" w:hAnsi="Times New Roman" w:cs="Times New Roman"/>
          <w:b/>
          <w:sz w:val="28"/>
          <w:szCs w:val="28"/>
        </w:rPr>
        <w:t>есто:</w:t>
      </w:r>
      <w:r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="00CF77CA">
        <w:rPr>
          <w:rFonts w:ascii="Times New Roman" w:hAnsi="Times New Roman" w:cs="Times New Roman"/>
          <w:b/>
          <w:sz w:val="28"/>
          <w:szCs w:val="28"/>
        </w:rPr>
        <w:t>_</w:t>
      </w:r>
      <w:r w:rsidR="0008547F" w:rsidRPr="0008547F">
        <w:rPr>
          <w:rFonts w:ascii="Times New Roman" w:hAnsi="Times New Roman" w:cs="Times New Roman"/>
          <w:b/>
          <w:sz w:val="28"/>
          <w:szCs w:val="28"/>
          <w:u w:val="single"/>
        </w:rPr>
        <w:t>г. Приморско-Ахтарск</w:t>
      </w:r>
      <w:r w:rsidR="00AA1A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5348">
        <w:rPr>
          <w:rFonts w:ascii="Times New Roman" w:hAnsi="Times New Roman" w:cs="Times New Roman"/>
          <w:b/>
          <w:sz w:val="28"/>
          <w:szCs w:val="28"/>
          <w:u w:val="single"/>
        </w:rPr>
        <w:t>ул. Ленина</w:t>
      </w:r>
      <w:r w:rsidR="00524B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5348">
        <w:rPr>
          <w:rFonts w:ascii="Times New Roman" w:hAnsi="Times New Roman" w:cs="Times New Roman"/>
          <w:b/>
          <w:sz w:val="28"/>
          <w:szCs w:val="28"/>
          <w:u w:val="single"/>
        </w:rPr>
        <w:t>43,</w:t>
      </w:r>
      <w:r w:rsidR="00524BE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ОУ СОШ № 18</w:t>
      </w:r>
      <w:r w:rsidR="00AE03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94C97" w:rsidRDefault="00174599" w:rsidP="00A545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>
        <w:rPr>
          <w:rFonts w:ascii="Times New Roman" w:hAnsi="Times New Roman" w:cs="Times New Roman"/>
          <w:b/>
          <w:sz w:val="28"/>
          <w:szCs w:val="28"/>
        </w:rPr>
        <w:t xml:space="preserve"> __</w:t>
      </w:r>
      <w:r w:rsidR="00CE160C" w:rsidRPr="00CE160C">
        <w:rPr>
          <w:rFonts w:ascii="Times New Roman" w:hAnsi="Times New Roman" w:cs="Times New Roman"/>
          <w:b/>
          <w:sz w:val="28"/>
          <w:szCs w:val="28"/>
          <w:u w:val="single"/>
        </w:rPr>
        <w:t>учителя географии</w:t>
      </w:r>
      <w:r w:rsidR="00CF77CA">
        <w:rPr>
          <w:rFonts w:ascii="Times New Roman" w:hAnsi="Times New Roman" w:cs="Times New Roman"/>
          <w:b/>
          <w:sz w:val="28"/>
          <w:szCs w:val="28"/>
        </w:rPr>
        <w:t>_______________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39"/>
        <w:gridCol w:w="3894"/>
        <w:gridCol w:w="6"/>
        <w:gridCol w:w="3112"/>
      </w:tblGrid>
      <w:tr w:rsidR="00B37701" w:rsidRPr="001332FA" w:rsidTr="00DE7D8B">
        <w:tc>
          <w:tcPr>
            <w:tcW w:w="2339" w:type="dxa"/>
          </w:tcPr>
          <w:p w:rsidR="00B37701" w:rsidRPr="00DC3E16" w:rsidRDefault="0008547F" w:rsidP="000854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E16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CE160C">
              <w:rPr>
                <w:rFonts w:ascii="Times New Roman" w:hAnsi="Times New Roman" w:cs="Times New Roman"/>
                <w:i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E160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12" w:type="dxa"/>
            <w:gridSpan w:val="3"/>
          </w:tcPr>
          <w:p w:rsidR="00B37701" w:rsidRPr="001332FA" w:rsidRDefault="00B37701" w:rsidP="00B3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FA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</w:t>
            </w:r>
            <w:r w:rsidR="00CF7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ов</w:t>
            </w:r>
          </w:p>
        </w:tc>
      </w:tr>
      <w:tr w:rsidR="00B37701" w:rsidRPr="001332FA" w:rsidTr="007778BD">
        <w:tc>
          <w:tcPr>
            <w:tcW w:w="9351" w:type="dxa"/>
            <w:gridSpan w:val="4"/>
          </w:tcPr>
          <w:p w:rsidR="00B37701" w:rsidRPr="001332FA" w:rsidRDefault="00B37701" w:rsidP="00B3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FA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</w:tc>
      </w:tr>
      <w:tr w:rsidR="00CF77CA" w:rsidRPr="001332FA" w:rsidTr="00DE7D8B">
        <w:tc>
          <w:tcPr>
            <w:tcW w:w="2339" w:type="dxa"/>
          </w:tcPr>
          <w:p w:rsidR="00CF77CA" w:rsidRPr="001332FA" w:rsidRDefault="00CF77CA" w:rsidP="00CF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F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94" w:type="dxa"/>
          </w:tcPr>
          <w:p w:rsidR="00CF77CA" w:rsidRPr="001332FA" w:rsidRDefault="00CF77CA" w:rsidP="00CF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FA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3118" w:type="dxa"/>
            <w:gridSpan w:val="2"/>
          </w:tcPr>
          <w:p w:rsidR="00CF77CA" w:rsidRPr="001332FA" w:rsidRDefault="00CF77CA" w:rsidP="00CF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FA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</w:p>
        </w:tc>
      </w:tr>
      <w:tr w:rsidR="00A8245A" w:rsidRPr="001332FA" w:rsidTr="00DE7D8B">
        <w:tc>
          <w:tcPr>
            <w:tcW w:w="2339" w:type="dxa"/>
          </w:tcPr>
          <w:p w:rsidR="00A8245A" w:rsidRPr="001332FA" w:rsidRDefault="00A8245A" w:rsidP="00CF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94" w:type="dxa"/>
          </w:tcPr>
          <w:p w:rsidR="00A8245A" w:rsidRPr="00523B99" w:rsidRDefault="00A8245A" w:rsidP="00DE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</w:tc>
        <w:tc>
          <w:tcPr>
            <w:tcW w:w="3118" w:type="dxa"/>
            <w:gridSpan w:val="2"/>
          </w:tcPr>
          <w:p w:rsidR="00A8245A" w:rsidRPr="00A8245A" w:rsidRDefault="00A8245A" w:rsidP="00A82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A">
              <w:rPr>
                <w:rFonts w:ascii="Times New Roman" w:hAnsi="Times New Roman" w:cs="Times New Roman"/>
                <w:b/>
                <w:sz w:val="24"/>
                <w:szCs w:val="24"/>
              </w:rPr>
              <w:t>Ясиновская Вера Александ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8245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-Ахтарского района</w:t>
            </w:r>
          </w:p>
        </w:tc>
      </w:tr>
      <w:tr w:rsidR="00A8245A" w:rsidRPr="001332FA" w:rsidTr="00DE7D8B">
        <w:tc>
          <w:tcPr>
            <w:tcW w:w="2339" w:type="dxa"/>
          </w:tcPr>
          <w:p w:rsidR="00A8245A" w:rsidRPr="002C052C" w:rsidRDefault="00A8245A" w:rsidP="00CF7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94" w:type="dxa"/>
          </w:tcPr>
          <w:p w:rsidR="00A8245A" w:rsidRDefault="00A8245A" w:rsidP="0079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D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4BE5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  <w:r w:rsidR="00793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еофильм)</w:t>
            </w:r>
          </w:p>
        </w:tc>
        <w:tc>
          <w:tcPr>
            <w:tcW w:w="3118" w:type="dxa"/>
            <w:gridSpan w:val="2"/>
          </w:tcPr>
          <w:p w:rsidR="00A8245A" w:rsidRPr="00A8245A" w:rsidRDefault="00A8245A" w:rsidP="00A82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45A" w:rsidRPr="001332FA" w:rsidTr="00DE7D8B">
        <w:tc>
          <w:tcPr>
            <w:tcW w:w="2339" w:type="dxa"/>
          </w:tcPr>
          <w:p w:rsidR="00A8245A" w:rsidRPr="00DE7D8B" w:rsidRDefault="00A8245A" w:rsidP="00667D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E7D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94" w:type="dxa"/>
          </w:tcPr>
          <w:p w:rsidR="00A8245A" w:rsidRPr="00523B99" w:rsidRDefault="00793DA2" w:rsidP="0079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ы и пути решения Концепции географического образования»</w:t>
            </w:r>
          </w:p>
        </w:tc>
        <w:tc>
          <w:tcPr>
            <w:tcW w:w="3118" w:type="dxa"/>
            <w:gridSpan w:val="2"/>
          </w:tcPr>
          <w:p w:rsidR="00A8245A" w:rsidRPr="002C052C" w:rsidRDefault="00A8245A" w:rsidP="00523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сянникова Наталья Маратовна</w:t>
            </w:r>
            <w:r w:rsidR="002C052C" w:rsidRPr="002C0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52C" w:rsidRPr="002C05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лавный специалист отдела развития образования МКУ КНМЦ, Краснодар</w:t>
            </w:r>
          </w:p>
        </w:tc>
      </w:tr>
      <w:tr w:rsidR="00A8245A" w:rsidRPr="001332FA" w:rsidTr="00DE7D8B">
        <w:tc>
          <w:tcPr>
            <w:tcW w:w="2339" w:type="dxa"/>
          </w:tcPr>
          <w:p w:rsidR="00A8245A" w:rsidRPr="001332FA" w:rsidRDefault="00A8245A" w:rsidP="0066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894" w:type="dxa"/>
          </w:tcPr>
          <w:p w:rsidR="00A8245A" w:rsidRPr="00AE03BA" w:rsidRDefault="00A8245A" w:rsidP="0008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547F">
              <w:rPr>
                <w:rFonts w:ascii="Times New Roman" w:hAnsi="Times New Roman" w:cs="Times New Roman"/>
                <w:sz w:val="24"/>
                <w:szCs w:val="24"/>
              </w:rPr>
              <w:t>Методика реализации концепции содержания и технологий урочной и внеурочной деятельности по географии</w:t>
            </w:r>
            <w:r w:rsidRPr="00AE0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A8245A" w:rsidRPr="00AE03BA" w:rsidRDefault="00A8245A" w:rsidP="00856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BA">
              <w:rPr>
                <w:rFonts w:ascii="Times New Roman" w:hAnsi="Times New Roman" w:cs="Times New Roman"/>
                <w:b/>
                <w:sz w:val="24"/>
                <w:szCs w:val="24"/>
              </w:rPr>
              <w:t>Голованова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га </w:t>
            </w:r>
            <w:r w:rsidRPr="00AE03B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совна</w:t>
            </w:r>
            <w:r w:rsidRPr="00AE0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E03BA">
              <w:rPr>
                <w:rFonts w:ascii="Times New Roman" w:hAnsi="Times New Roman" w:cs="Times New Roman"/>
                <w:sz w:val="24"/>
                <w:szCs w:val="24"/>
              </w:rPr>
              <w:t>зав каф. естественнонаучного и экологического образования ГБОУ ИРО Краснодарского края</w:t>
            </w:r>
          </w:p>
        </w:tc>
      </w:tr>
      <w:tr w:rsidR="00A8245A" w:rsidRPr="001332FA" w:rsidTr="00DE7D8B">
        <w:tc>
          <w:tcPr>
            <w:tcW w:w="2339" w:type="dxa"/>
          </w:tcPr>
          <w:p w:rsidR="00A8245A" w:rsidRPr="00DE7D8B" w:rsidRDefault="00A8245A" w:rsidP="00667D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9703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894" w:type="dxa"/>
          </w:tcPr>
          <w:p w:rsidR="00A8245A" w:rsidRPr="00C44A70" w:rsidRDefault="00A8245A" w:rsidP="0085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«Координация сетевого взаимодействия учителей географии Краснодарского края»</w:t>
            </w:r>
          </w:p>
        </w:tc>
        <w:tc>
          <w:tcPr>
            <w:tcW w:w="3118" w:type="dxa"/>
            <w:gridSpan w:val="2"/>
          </w:tcPr>
          <w:p w:rsidR="00A8245A" w:rsidRPr="00C44A70" w:rsidRDefault="00A8245A" w:rsidP="00EA2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26">
              <w:rPr>
                <w:rFonts w:ascii="Times New Roman" w:hAnsi="Times New Roman" w:cs="Times New Roman"/>
                <w:b/>
                <w:sz w:val="24"/>
                <w:szCs w:val="24"/>
              </w:rPr>
              <w:t>Долгополова Оксана Владимировна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а</w:t>
            </w:r>
          </w:p>
        </w:tc>
      </w:tr>
      <w:tr w:rsidR="00A8245A" w:rsidRPr="001332FA" w:rsidTr="00DE7D8B">
        <w:tc>
          <w:tcPr>
            <w:tcW w:w="2339" w:type="dxa"/>
          </w:tcPr>
          <w:p w:rsidR="00A8245A" w:rsidRPr="00DE7D8B" w:rsidRDefault="00A8245A" w:rsidP="00667D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7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3894" w:type="dxa"/>
          </w:tcPr>
          <w:p w:rsidR="00A8245A" w:rsidRPr="00612B23" w:rsidRDefault="00A8245A" w:rsidP="00EA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и уроков по физической географии Краснодарского края» </w:t>
            </w:r>
          </w:p>
        </w:tc>
        <w:tc>
          <w:tcPr>
            <w:tcW w:w="3118" w:type="dxa"/>
            <w:gridSpan w:val="2"/>
          </w:tcPr>
          <w:p w:rsidR="00A8245A" w:rsidRPr="00DE7D8B" w:rsidRDefault="00A8245A" w:rsidP="00EA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26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Зинаид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 МАОУ СОШ №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А.С. Пушкина Брюховецкого р-на</w:t>
            </w:r>
          </w:p>
        </w:tc>
      </w:tr>
      <w:tr w:rsidR="00A8245A" w:rsidRPr="001332FA" w:rsidTr="00DE7D8B">
        <w:tc>
          <w:tcPr>
            <w:tcW w:w="2339" w:type="dxa"/>
            <w:tcBorders>
              <w:bottom w:val="single" w:sz="4" w:space="0" w:color="auto"/>
            </w:tcBorders>
          </w:tcPr>
          <w:p w:rsidR="00A8245A" w:rsidRPr="00C44A70" w:rsidRDefault="00A8245A" w:rsidP="00667D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</w:t>
            </w:r>
            <w:r w:rsidRPr="00C44A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Pr="00C44A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C44A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A8245A" w:rsidRPr="00C44A70" w:rsidRDefault="00A8245A" w:rsidP="0085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Формирование УУД в экскурсионно-образовательной деятельности учащихся в условиях реализации ФГОС"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A8245A" w:rsidRPr="00856872" w:rsidRDefault="00A8245A" w:rsidP="00EA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речкина Ю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A21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лекс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  <w:r w:rsidRPr="00DC71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СОШ№7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-к. Анапа</w:t>
            </w:r>
          </w:p>
        </w:tc>
      </w:tr>
      <w:tr w:rsidR="00A8245A" w:rsidRPr="001332FA" w:rsidTr="00DE7D8B">
        <w:tc>
          <w:tcPr>
            <w:tcW w:w="2339" w:type="dxa"/>
            <w:tcBorders>
              <w:top w:val="single" w:sz="4" w:space="0" w:color="auto"/>
            </w:tcBorders>
          </w:tcPr>
          <w:p w:rsidR="00A8245A" w:rsidRPr="00C44A70" w:rsidRDefault="00A8245A" w:rsidP="00667D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50-10.00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A8245A" w:rsidRPr="00C44A70" w:rsidRDefault="00A8245A" w:rsidP="0085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образовательных технологий в преподавании математики и географии с компьютерной поддер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A8245A" w:rsidRPr="00DC7160" w:rsidRDefault="00A8245A" w:rsidP="00EA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26">
              <w:rPr>
                <w:rFonts w:ascii="Times New Roman" w:hAnsi="Times New Roman" w:cs="Times New Roman"/>
                <w:b/>
                <w:sz w:val="24"/>
                <w:szCs w:val="24"/>
              </w:rPr>
              <w:t>Владимерец Екате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, </w:t>
            </w:r>
            <w:r w:rsidRPr="00EA2126">
              <w:rPr>
                <w:rFonts w:ascii="Times New Roman" w:hAnsi="Times New Roman" w:cs="Times New Roman"/>
                <w:b/>
                <w:sz w:val="24"/>
                <w:szCs w:val="24"/>
              </w:rPr>
              <w:t>Пичкур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A8245A" w:rsidRPr="00593DBD" w:rsidRDefault="00A8245A" w:rsidP="00ED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</w:p>
        </w:tc>
      </w:tr>
      <w:tr w:rsidR="00A8245A" w:rsidRPr="001332FA" w:rsidTr="00DE7D8B">
        <w:tc>
          <w:tcPr>
            <w:tcW w:w="2339" w:type="dxa"/>
            <w:tcBorders>
              <w:top w:val="single" w:sz="4" w:space="0" w:color="auto"/>
            </w:tcBorders>
          </w:tcPr>
          <w:p w:rsidR="00A8245A" w:rsidRDefault="00A8245A" w:rsidP="00667D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0-10.10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A8245A" w:rsidRPr="00612B23" w:rsidRDefault="00A8245A" w:rsidP="0085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Изучение экологических изменений на Кубани на уроках и во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A8245A" w:rsidRPr="00612B23" w:rsidRDefault="00A8245A" w:rsidP="008568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2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вченко Ирина Викторовна</w:t>
            </w:r>
            <w:r w:rsidRPr="006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географии МАОУ СОШ №6 им. С.Т. Куцева Кущевского р-на</w:t>
            </w:r>
          </w:p>
        </w:tc>
      </w:tr>
      <w:tr w:rsidR="00A8245A" w:rsidRPr="001332FA" w:rsidTr="00DE7D8B">
        <w:tc>
          <w:tcPr>
            <w:tcW w:w="2339" w:type="dxa"/>
            <w:tcBorders>
              <w:top w:val="single" w:sz="4" w:space="0" w:color="auto"/>
            </w:tcBorders>
          </w:tcPr>
          <w:p w:rsidR="00A8245A" w:rsidRDefault="00A8245A" w:rsidP="00667D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10-10.20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A8245A" w:rsidRPr="00612B23" w:rsidRDefault="00A8245A" w:rsidP="00856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«Из опыта работы внеурочной деятельности по региональному компоненту»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A8245A" w:rsidRPr="00612B23" w:rsidRDefault="00A8245A" w:rsidP="006D48E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D48E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15DB5">
              <w:rPr>
                <w:rFonts w:ascii="Times New Roman" w:hAnsi="Times New Roman" w:cs="Times New Roman"/>
                <w:b/>
                <w:sz w:val="24"/>
                <w:szCs w:val="24"/>
              </w:rPr>
              <w:t>мкевич Ольг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 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-к. Анапа</w:t>
            </w:r>
          </w:p>
        </w:tc>
      </w:tr>
      <w:tr w:rsidR="00A8245A" w:rsidRPr="001332FA" w:rsidTr="00DE7D8B">
        <w:tc>
          <w:tcPr>
            <w:tcW w:w="2339" w:type="dxa"/>
            <w:tcBorders>
              <w:top w:val="single" w:sz="4" w:space="0" w:color="auto"/>
            </w:tcBorders>
          </w:tcPr>
          <w:p w:rsidR="00A8245A" w:rsidRDefault="00A8245A" w:rsidP="00667D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20-10.30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A8245A" w:rsidRPr="006060A1" w:rsidRDefault="00A8245A" w:rsidP="0085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ие работы по краеведению»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A8245A" w:rsidRPr="006060A1" w:rsidRDefault="00A8245A" w:rsidP="00667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A1">
              <w:rPr>
                <w:rFonts w:ascii="Times New Roman" w:hAnsi="Times New Roman" w:cs="Times New Roman"/>
                <w:b/>
                <w:sz w:val="24"/>
                <w:szCs w:val="24"/>
              </w:rPr>
              <w:t>Чертова Галина Вячеславовна</w:t>
            </w:r>
            <w:r w:rsidRPr="006060A1">
              <w:rPr>
                <w:rFonts w:ascii="Times New Roman" w:hAnsi="Times New Roman" w:cs="Times New Roman"/>
                <w:sz w:val="24"/>
                <w:szCs w:val="24"/>
              </w:rPr>
              <w:t>, учитель географии, МБОУ  СОШ № 9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0A1">
              <w:rPr>
                <w:rFonts w:ascii="Times New Roman" w:hAnsi="Times New Roman" w:cs="Times New Roman"/>
                <w:sz w:val="24"/>
                <w:szCs w:val="24"/>
              </w:rPr>
              <w:t>Батуринской Брюховецкого р-на</w:t>
            </w:r>
          </w:p>
        </w:tc>
      </w:tr>
      <w:tr w:rsidR="00A8245A" w:rsidRPr="001332FA" w:rsidTr="00DE7D8B">
        <w:tc>
          <w:tcPr>
            <w:tcW w:w="2339" w:type="dxa"/>
            <w:tcBorders>
              <w:top w:val="single" w:sz="4" w:space="0" w:color="auto"/>
            </w:tcBorders>
          </w:tcPr>
          <w:p w:rsidR="00A8245A" w:rsidRDefault="00A8245A" w:rsidP="00667D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30-10.40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A8245A" w:rsidRPr="006A335F" w:rsidRDefault="00A8245A" w:rsidP="002C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«Экскурсия- как элемент</w:t>
            </w:r>
            <w:r w:rsidR="002C052C" w:rsidRPr="002C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воспитания»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A8245A" w:rsidRPr="00667DE3" w:rsidRDefault="00A8245A" w:rsidP="00667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E3">
              <w:rPr>
                <w:rFonts w:ascii="Times New Roman" w:hAnsi="Times New Roman" w:cs="Times New Roman"/>
                <w:b/>
                <w:sz w:val="24"/>
                <w:szCs w:val="24"/>
              </w:rPr>
              <w:t>Агамалова Светлана</w:t>
            </w:r>
          </w:p>
          <w:p w:rsidR="00A8245A" w:rsidRPr="00DC7160" w:rsidRDefault="00A8245A" w:rsidP="00667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3">
              <w:rPr>
                <w:rFonts w:ascii="Times New Roman" w:hAnsi="Times New Roman" w:cs="Times New Roman"/>
                <w:b/>
                <w:sz w:val="24"/>
                <w:szCs w:val="24"/>
              </w:rPr>
              <w:t>Влад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 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МБОУ гимназия №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</w:p>
          <w:p w:rsidR="00A8245A" w:rsidRPr="006A335F" w:rsidRDefault="00A8245A" w:rsidP="00606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45A" w:rsidRPr="001332FA" w:rsidTr="00DE7D8B">
        <w:trPr>
          <w:trHeight w:val="300"/>
        </w:trPr>
        <w:tc>
          <w:tcPr>
            <w:tcW w:w="2339" w:type="dxa"/>
            <w:tcBorders>
              <w:bottom w:val="single" w:sz="4" w:space="0" w:color="auto"/>
            </w:tcBorders>
          </w:tcPr>
          <w:p w:rsidR="00A8245A" w:rsidRPr="00DE7D8B" w:rsidRDefault="00A8245A" w:rsidP="00667D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40-10.50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A8245A" w:rsidRPr="00DC7160" w:rsidRDefault="00A8245A" w:rsidP="0066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ых </w:t>
            </w:r>
          </w:p>
          <w:p w:rsidR="00A8245A" w:rsidRPr="00B87A51" w:rsidRDefault="00A8245A" w:rsidP="0066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 средств для проведения практических занятий по географии для достижения результатов обучения»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8245A" w:rsidRPr="00B87A51" w:rsidRDefault="00A8245A" w:rsidP="00606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3">
              <w:rPr>
                <w:rFonts w:ascii="Times New Roman" w:hAnsi="Times New Roman" w:cs="Times New Roman"/>
                <w:b/>
                <w:sz w:val="24"/>
                <w:szCs w:val="24"/>
              </w:rPr>
              <w:t>Чуб Ольг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 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</w:p>
        </w:tc>
      </w:tr>
      <w:tr w:rsidR="00A8245A" w:rsidRPr="001332FA" w:rsidTr="00DE7D8B">
        <w:trPr>
          <w:trHeight w:val="300"/>
        </w:trPr>
        <w:tc>
          <w:tcPr>
            <w:tcW w:w="2339" w:type="dxa"/>
            <w:tcBorders>
              <w:bottom w:val="single" w:sz="4" w:space="0" w:color="auto"/>
            </w:tcBorders>
          </w:tcPr>
          <w:p w:rsidR="00A8245A" w:rsidRPr="00DE7D8B" w:rsidRDefault="00A8245A" w:rsidP="00667D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50-11.00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A8245A" w:rsidRPr="001332FA" w:rsidRDefault="00A8245A" w:rsidP="00B87A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 «Рекреационные возможности Новокубанска и его окрестностей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8245A" w:rsidRPr="00B87A51" w:rsidRDefault="00A8245A" w:rsidP="00B8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3">
              <w:rPr>
                <w:rFonts w:ascii="Times New Roman" w:hAnsi="Times New Roman" w:cs="Times New Roman"/>
                <w:b/>
                <w:sz w:val="24"/>
                <w:szCs w:val="24"/>
              </w:rPr>
              <w:t>Беленко Татья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 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МОБ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ого р-на</w:t>
            </w:r>
          </w:p>
        </w:tc>
      </w:tr>
      <w:tr w:rsidR="00A8245A" w:rsidRPr="001332FA" w:rsidTr="00DE7D8B">
        <w:trPr>
          <w:trHeight w:val="300"/>
        </w:trPr>
        <w:tc>
          <w:tcPr>
            <w:tcW w:w="2339" w:type="dxa"/>
            <w:tcBorders>
              <w:bottom w:val="single" w:sz="4" w:space="0" w:color="auto"/>
            </w:tcBorders>
          </w:tcPr>
          <w:p w:rsidR="00A8245A" w:rsidRDefault="00A8245A" w:rsidP="00667D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0-11.10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A8245A" w:rsidRDefault="00A8245A" w:rsidP="00B8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о охраняемые территории Новороссийского района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8245A" w:rsidRPr="00667DE3" w:rsidRDefault="00A8245A" w:rsidP="0066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E3">
              <w:rPr>
                <w:rFonts w:ascii="Times New Roman" w:hAnsi="Times New Roman" w:cs="Times New Roman"/>
                <w:b/>
                <w:sz w:val="24"/>
                <w:szCs w:val="24"/>
              </w:rPr>
              <w:t>Мазур Гал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 </w:t>
            </w:r>
            <w:r w:rsidRPr="00141A21">
              <w:rPr>
                <w:rFonts w:ascii="Times New Roman" w:hAnsi="Times New Roman" w:cs="Times New Roman"/>
                <w:sz w:val="24"/>
                <w:szCs w:val="24"/>
              </w:rPr>
              <w:t xml:space="preserve">МБОУ ТЭ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</w:tc>
      </w:tr>
      <w:tr w:rsidR="00A8245A" w:rsidRPr="001332FA" w:rsidTr="00DE7D8B">
        <w:trPr>
          <w:trHeight w:val="300"/>
        </w:trPr>
        <w:tc>
          <w:tcPr>
            <w:tcW w:w="2339" w:type="dxa"/>
            <w:tcBorders>
              <w:bottom w:val="single" w:sz="4" w:space="0" w:color="auto"/>
            </w:tcBorders>
          </w:tcPr>
          <w:p w:rsidR="00A8245A" w:rsidRDefault="00A8245A" w:rsidP="004B7D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0-11.20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A8245A" w:rsidRDefault="00A8245A" w:rsidP="00B8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 по географи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8245A" w:rsidRPr="00667DE3" w:rsidRDefault="00A8245A" w:rsidP="00667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E3">
              <w:rPr>
                <w:rFonts w:ascii="Times New Roman" w:hAnsi="Times New Roman" w:cs="Times New Roman"/>
                <w:b/>
                <w:sz w:val="24"/>
                <w:szCs w:val="24"/>
              </w:rPr>
              <w:t>Фатенкова Ан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 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ий р-н</w:t>
            </w:r>
          </w:p>
        </w:tc>
      </w:tr>
      <w:tr w:rsidR="00A8245A" w:rsidRPr="001332FA" w:rsidTr="00DE7D8B">
        <w:trPr>
          <w:trHeight w:val="300"/>
        </w:trPr>
        <w:tc>
          <w:tcPr>
            <w:tcW w:w="2339" w:type="dxa"/>
            <w:tcBorders>
              <w:bottom w:val="single" w:sz="4" w:space="0" w:color="auto"/>
            </w:tcBorders>
          </w:tcPr>
          <w:p w:rsidR="00A8245A" w:rsidRDefault="00A8245A" w:rsidP="004B7D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20-11.30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A8245A" w:rsidRDefault="00A8245A" w:rsidP="00B8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ворческого мышления </w:t>
            </w:r>
            <w:r w:rsidRPr="00DC7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роках географии, биологии,  и  внеурочной деятельности с применением метода коллажирования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8245A" w:rsidRPr="00667DE3" w:rsidRDefault="00A8245A" w:rsidP="004B7D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н Екатерина Геннадьев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тель географии </w:t>
            </w:r>
            <w:r w:rsidRPr="00DC7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СОШ № 28 ст. Еремизино-</w:t>
            </w:r>
            <w:r w:rsidRPr="00DC7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орисовск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ихорецкий </w:t>
            </w:r>
            <w:r w:rsidR="000053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</w:p>
        </w:tc>
      </w:tr>
      <w:tr w:rsidR="00A8245A" w:rsidRPr="001332FA" w:rsidTr="00DE7D8B">
        <w:trPr>
          <w:trHeight w:val="300"/>
        </w:trPr>
        <w:tc>
          <w:tcPr>
            <w:tcW w:w="2339" w:type="dxa"/>
            <w:tcBorders>
              <w:bottom w:val="single" w:sz="4" w:space="0" w:color="auto"/>
            </w:tcBorders>
          </w:tcPr>
          <w:p w:rsidR="00A8245A" w:rsidRDefault="00A8245A" w:rsidP="004B7D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30-11.40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A8245A" w:rsidRPr="00DC7160" w:rsidRDefault="00A8245A" w:rsidP="004B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дидактических средств для проведения практических занятий по географии в 8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8245A" w:rsidRPr="004B7D22" w:rsidRDefault="00A8245A" w:rsidP="004B7D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ородняя Татьяна </w:t>
            </w:r>
          </w:p>
          <w:p w:rsidR="00A8245A" w:rsidRPr="004B7D22" w:rsidRDefault="00A8245A" w:rsidP="004B7D2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7D22">
              <w:rPr>
                <w:rFonts w:ascii="Times New Roman" w:hAnsi="Times New Roman" w:cs="Times New Roman"/>
                <w:b/>
                <w:sz w:val="24"/>
                <w:szCs w:val="24"/>
              </w:rPr>
              <w:t>Акимовна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 1 имени семи Героев Советского 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 р-н</w:t>
            </w:r>
          </w:p>
        </w:tc>
      </w:tr>
      <w:tr w:rsidR="00A8245A" w:rsidRPr="001332FA" w:rsidTr="00DE7D8B">
        <w:trPr>
          <w:trHeight w:val="300"/>
        </w:trPr>
        <w:tc>
          <w:tcPr>
            <w:tcW w:w="2339" w:type="dxa"/>
            <w:tcBorders>
              <w:bottom w:val="single" w:sz="4" w:space="0" w:color="auto"/>
            </w:tcBorders>
          </w:tcPr>
          <w:p w:rsidR="00A8245A" w:rsidRDefault="00A8245A" w:rsidP="00ED4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40-11.50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A8245A" w:rsidRPr="00DC7160" w:rsidRDefault="00A8245A" w:rsidP="00B8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Разработка урока для 9 класса «Проблемы и перспективы развития Краснодарского края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8245A" w:rsidRPr="004B7D22" w:rsidRDefault="00A8245A" w:rsidP="004B7D2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7D22">
              <w:rPr>
                <w:rFonts w:ascii="Times New Roman" w:hAnsi="Times New Roman" w:cs="Times New Roman"/>
                <w:b/>
                <w:sz w:val="24"/>
                <w:szCs w:val="24"/>
              </w:rPr>
              <w:t>Якимович Светла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 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60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ий р-н</w:t>
            </w:r>
          </w:p>
        </w:tc>
      </w:tr>
      <w:tr w:rsidR="00A8245A" w:rsidRPr="001332FA" w:rsidTr="00DE7D8B">
        <w:trPr>
          <w:trHeight w:val="300"/>
        </w:trPr>
        <w:tc>
          <w:tcPr>
            <w:tcW w:w="2339" w:type="dxa"/>
            <w:tcBorders>
              <w:bottom w:val="single" w:sz="4" w:space="0" w:color="auto"/>
            </w:tcBorders>
          </w:tcPr>
          <w:p w:rsidR="00A8245A" w:rsidRDefault="00A8245A" w:rsidP="008947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50-12.00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A8245A" w:rsidRPr="00DC7160" w:rsidRDefault="00A8245A" w:rsidP="00B8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5D">
              <w:rPr>
                <w:rFonts w:ascii="Times New Roman" w:hAnsi="Times New Roman" w:cs="Times New Roman"/>
                <w:sz w:val="24"/>
                <w:szCs w:val="28"/>
              </w:rPr>
              <w:t>«Программа курса «География Краснодарского края» как компонент содержания концепции географического образования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8245A" w:rsidRPr="004B7D22" w:rsidRDefault="00A8245A" w:rsidP="004B7D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28">
              <w:rPr>
                <w:rFonts w:ascii="Times New Roman" w:hAnsi="Times New Roman" w:cs="Times New Roman"/>
                <w:b/>
                <w:sz w:val="24"/>
                <w:szCs w:val="24"/>
              </w:rPr>
              <w:t>Оганесян Наталь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 </w:t>
            </w:r>
            <w:r w:rsidRPr="00EC2700">
              <w:rPr>
                <w:rFonts w:ascii="Times New Roman" w:hAnsi="Times New Roman" w:cs="Times New Roman"/>
                <w:sz w:val="24"/>
                <w:szCs w:val="28"/>
              </w:rPr>
              <w:t xml:space="preserve">МБОУ СОШ №2 </w:t>
            </w:r>
            <w:r w:rsidR="00005348" w:rsidRPr="00EC2700">
              <w:rPr>
                <w:rFonts w:ascii="Times New Roman" w:hAnsi="Times New Roman" w:cs="Times New Roman"/>
                <w:sz w:val="24"/>
                <w:szCs w:val="28"/>
              </w:rPr>
              <w:t>г. Тихорецка</w:t>
            </w:r>
          </w:p>
        </w:tc>
      </w:tr>
      <w:tr w:rsidR="00A8245A" w:rsidRPr="001332FA" w:rsidTr="00DE7D8B">
        <w:trPr>
          <w:trHeight w:val="300"/>
        </w:trPr>
        <w:tc>
          <w:tcPr>
            <w:tcW w:w="2339" w:type="dxa"/>
            <w:tcBorders>
              <w:bottom w:val="single" w:sz="4" w:space="0" w:color="auto"/>
            </w:tcBorders>
          </w:tcPr>
          <w:p w:rsidR="00A8245A" w:rsidRDefault="002C052C" w:rsidP="002C0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0-12.15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A8245A" w:rsidRPr="00EC645D" w:rsidRDefault="006D48E4" w:rsidP="00B87A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зучен6ие возможностей создания ООПТ на примере Ясенской косы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8245A" w:rsidRPr="00524BE5" w:rsidRDefault="00524BE5" w:rsidP="004B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аш Надежда Григо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МБОУ СОШ № 6 Приморско-Ахтарского района</w:t>
            </w:r>
          </w:p>
        </w:tc>
      </w:tr>
      <w:tr w:rsidR="00882551" w:rsidRPr="001332FA" w:rsidTr="00DE7D8B">
        <w:trPr>
          <w:trHeight w:val="300"/>
        </w:trPr>
        <w:tc>
          <w:tcPr>
            <w:tcW w:w="2339" w:type="dxa"/>
            <w:tcBorders>
              <w:bottom w:val="single" w:sz="4" w:space="0" w:color="auto"/>
            </w:tcBorders>
          </w:tcPr>
          <w:p w:rsidR="00882551" w:rsidRDefault="00882551" w:rsidP="008825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5-12.30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882551" w:rsidRPr="00612B23" w:rsidRDefault="0092757A" w:rsidP="00882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кторина по страницам истории Крымского района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882551" w:rsidRPr="0054446E" w:rsidRDefault="0054446E" w:rsidP="008825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илипенко Нина Григорьевна </w:t>
            </w:r>
            <w:r w:rsidRPr="00544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 44 Крымского р-на</w:t>
            </w:r>
          </w:p>
        </w:tc>
      </w:tr>
      <w:tr w:rsidR="000D7964" w:rsidRPr="001332FA" w:rsidTr="00DE7D8B">
        <w:trPr>
          <w:trHeight w:val="300"/>
        </w:trPr>
        <w:tc>
          <w:tcPr>
            <w:tcW w:w="2339" w:type="dxa"/>
            <w:tcBorders>
              <w:bottom w:val="single" w:sz="4" w:space="0" w:color="auto"/>
            </w:tcBorders>
          </w:tcPr>
          <w:p w:rsidR="000D7964" w:rsidRDefault="00F62DFF" w:rsidP="008825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30-12.45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0D7964" w:rsidRDefault="000D7964" w:rsidP="00882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ениковская – станица меж двух морей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D7964" w:rsidRPr="00F62DFF" w:rsidRDefault="00F62DFF" w:rsidP="008825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такишиева Татьяна Петровна </w:t>
            </w:r>
            <w:r w:rsidRPr="00F62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БОУ СОШ № 58 Крымского р-на</w:t>
            </w:r>
          </w:p>
        </w:tc>
      </w:tr>
      <w:tr w:rsidR="00A8245A" w:rsidRPr="001332FA" w:rsidTr="004D3892">
        <w:tc>
          <w:tcPr>
            <w:tcW w:w="9351" w:type="dxa"/>
            <w:gridSpan w:val="4"/>
          </w:tcPr>
          <w:p w:rsidR="00A8245A" w:rsidRPr="001332FA" w:rsidRDefault="00A8245A" w:rsidP="00B87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FA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8245A" w:rsidRPr="001332FA" w:rsidTr="00DE7D8B">
        <w:tc>
          <w:tcPr>
            <w:tcW w:w="2339" w:type="dxa"/>
          </w:tcPr>
          <w:p w:rsidR="00A8245A" w:rsidRPr="00CE160C" w:rsidRDefault="00524BE5" w:rsidP="00B87A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30-15.3</w:t>
            </w:r>
            <w:r w:rsidR="00A8245A" w:rsidRPr="00CE160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94" w:type="dxa"/>
          </w:tcPr>
          <w:p w:rsidR="00A8245A" w:rsidRPr="00524BE5" w:rsidRDefault="00524BE5" w:rsidP="0052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hAnsi="Times New Roman" w:cs="Times New Roman"/>
                <w:sz w:val="24"/>
                <w:szCs w:val="24"/>
              </w:rPr>
              <w:t>Посещение выставк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К</w:t>
            </w:r>
          </w:p>
        </w:tc>
        <w:tc>
          <w:tcPr>
            <w:tcW w:w="3118" w:type="dxa"/>
            <w:gridSpan w:val="2"/>
          </w:tcPr>
          <w:p w:rsidR="00A8245A" w:rsidRPr="00524BE5" w:rsidRDefault="00524BE5" w:rsidP="00B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никова Еле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географии МАОУ СОШ № 18  </w:t>
            </w:r>
            <w:r w:rsidR="00005348">
              <w:rPr>
                <w:rFonts w:ascii="Times New Roman" w:hAnsi="Times New Roman" w:cs="Times New Roman"/>
                <w:sz w:val="24"/>
                <w:szCs w:val="24"/>
              </w:rPr>
              <w:t>г. Приморско-Ахтарска</w:t>
            </w:r>
          </w:p>
        </w:tc>
      </w:tr>
      <w:tr w:rsidR="00A8245A" w:rsidRPr="001332FA" w:rsidTr="00DE7D8B">
        <w:tc>
          <w:tcPr>
            <w:tcW w:w="2339" w:type="dxa"/>
          </w:tcPr>
          <w:p w:rsidR="00A8245A" w:rsidRPr="00F81210" w:rsidRDefault="00524BE5" w:rsidP="00AE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3</w:t>
            </w:r>
            <w:r w:rsidR="00A8245A" w:rsidRPr="00F8121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82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3</w:t>
            </w:r>
            <w:r w:rsidR="00A8245A" w:rsidRPr="00F8121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94" w:type="dxa"/>
          </w:tcPr>
          <w:p w:rsidR="00A8245A" w:rsidRPr="00524BE5" w:rsidRDefault="00524BE5" w:rsidP="0023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 по переработке улиток</w:t>
            </w:r>
          </w:p>
        </w:tc>
        <w:tc>
          <w:tcPr>
            <w:tcW w:w="3118" w:type="dxa"/>
            <w:gridSpan w:val="2"/>
          </w:tcPr>
          <w:p w:rsidR="00A8245A" w:rsidRPr="00524BE5" w:rsidRDefault="00A8245A" w:rsidP="00AE0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45A" w:rsidRPr="001332FA" w:rsidTr="00DE7D8B">
        <w:tc>
          <w:tcPr>
            <w:tcW w:w="2339" w:type="dxa"/>
          </w:tcPr>
          <w:p w:rsidR="00A8245A" w:rsidRPr="00AE03BA" w:rsidRDefault="00524BE5" w:rsidP="00AE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30 -19</w:t>
            </w:r>
            <w:r w:rsidR="00A8245A" w:rsidRPr="00AE03BA">
              <w:rPr>
                <w:rFonts w:ascii="Times New Roman" w:hAnsi="Times New Roman" w:cs="Times New Roman"/>
                <w:i/>
                <w:sz w:val="24"/>
                <w:szCs w:val="24"/>
              </w:rPr>
              <w:t>.30</w:t>
            </w:r>
          </w:p>
        </w:tc>
        <w:tc>
          <w:tcPr>
            <w:tcW w:w="3894" w:type="dxa"/>
          </w:tcPr>
          <w:p w:rsidR="00A8245A" w:rsidRPr="00524BE5" w:rsidRDefault="00524BE5" w:rsidP="002C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Ясенскую косу</w:t>
            </w:r>
          </w:p>
        </w:tc>
        <w:tc>
          <w:tcPr>
            <w:tcW w:w="3118" w:type="dxa"/>
            <w:gridSpan w:val="2"/>
          </w:tcPr>
          <w:p w:rsidR="00A8245A" w:rsidRPr="002C052C" w:rsidRDefault="00A8245A" w:rsidP="00A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5A2" w:rsidRPr="001332FA" w:rsidRDefault="00A545A2" w:rsidP="00A545A2">
      <w:pPr>
        <w:rPr>
          <w:rFonts w:ascii="Times New Roman" w:hAnsi="Times New Roman" w:cs="Times New Roman"/>
          <w:b/>
          <w:sz w:val="28"/>
          <w:szCs w:val="28"/>
        </w:rPr>
      </w:pPr>
    </w:p>
    <w:p w:rsidR="00A545A2" w:rsidRDefault="00A545A2" w:rsidP="00A545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5A2" w:rsidRPr="00A545A2" w:rsidRDefault="00A545A2" w:rsidP="00A545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45A2" w:rsidRPr="00A545A2" w:rsidSect="00E93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75C7D"/>
    <w:multiLevelType w:val="hybridMultilevel"/>
    <w:tmpl w:val="1E44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63"/>
    <w:rsid w:val="00005348"/>
    <w:rsid w:val="00032A68"/>
    <w:rsid w:val="0003432F"/>
    <w:rsid w:val="00063AB4"/>
    <w:rsid w:val="000830B6"/>
    <w:rsid w:val="0008547F"/>
    <w:rsid w:val="00090393"/>
    <w:rsid w:val="000D7964"/>
    <w:rsid w:val="001332FA"/>
    <w:rsid w:val="00174599"/>
    <w:rsid w:val="00190113"/>
    <w:rsid w:val="001C6385"/>
    <w:rsid w:val="0021015F"/>
    <w:rsid w:val="002347C1"/>
    <w:rsid w:val="00257D04"/>
    <w:rsid w:val="002C052C"/>
    <w:rsid w:val="00310408"/>
    <w:rsid w:val="00346E8A"/>
    <w:rsid w:val="003535BC"/>
    <w:rsid w:val="00387DF7"/>
    <w:rsid w:val="003958AF"/>
    <w:rsid w:val="003F0E96"/>
    <w:rsid w:val="00474E8A"/>
    <w:rsid w:val="00497030"/>
    <w:rsid w:val="004B7D22"/>
    <w:rsid w:val="004E3359"/>
    <w:rsid w:val="0050563C"/>
    <w:rsid w:val="00523B99"/>
    <w:rsid w:val="00524BE5"/>
    <w:rsid w:val="0054446E"/>
    <w:rsid w:val="005D04B6"/>
    <w:rsid w:val="006060A1"/>
    <w:rsid w:val="00612B23"/>
    <w:rsid w:val="00667DE3"/>
    <w:rsid w:val="006A335F"/>
    <w:rsid w:val="006D48E4"/>
    <w:rsid w:val="006F00B9"/>
    <w:rsid w:val="00793DA2"/>
    <w:rsid w:val="007E45A0"/>
    <w:rsid w:val="00856872"/>
    <w:rsid w:val="00873F10"/>
    <w:rsid w:val="00882551"/>
    <w:rsid w:val="00894728"/>
    <w:rsid w:val="0092757A"/>
    <w:rsid w:val="009A0147"/>
    <w:rsid w:val="009B4B30"/>
    <w:rsid w:val="00A30624"/>
    <w:rsid w:val="00A46F53"/>
    <w:rsid w:val="00A545A2"/>
    <w:rsid w:val="00A8245A"/>
    <w:rsid w:val="00AA1AEC"/>
    <w:rsid w:val="00AE03BA"/>
    <w:rsid w:val="00B16B05"/>
    <w:rsid w:val="00B37701"/>
    <w:rsid w:val="00B87A51"/>
    <w:rsid w:val="00B9222C"/>
    <w:rsid w:val="00BA7EFD"/>
    <w:rsid w:val="00BC0ADD"/>
    <w:rsid w:val="00BD7CCB"/>
    <w:rsid w:val="00BF10E9"/>
    <w:rsid w:val="00C44A70"/>
    <w:rsid w:val="00C811EA"/>
    <w:rsid w:val="00C94263"/>
    <w:rsid w:val="00CA5933"/>
    <w:rsid w:val="00CE160C"/>
    <w:rsid w:val="00CF77CA"/>
    <w:rsid w:val="00CF7803"/>
    <w:rsid w:val="00D9301B"/>
    <w:rsid w:val="00DA5A88"/>
    <w:rsid w:val="00DB691A"/>
    <w:rsid w:val="00DC3E16"/>
    <w:rsid w:val="00DE7D8B"/>
    <w:rsid w:val="00E57E5E"/>
    <w:rsid w:val="00E9314B"/>
    <w:rsid w:val="00E94C97"/>
    <w:rsid w:val="00EA2124"/>
    <w:rsid w:val="00EA2126"/>
    <w:rsid w:val="00ED42EA"/>
    <w:rsid w:val="00F34ECD"/>
    <w:rsid w:val="00F62DFF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A912F-A68A-46DD-A4B1-8655E921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14B"/>
  </w:style>
  <w:style w:type="paragraph" w:styleId="2">
    <w:name w:val="heading 2"/>
    <w:basedOn w:val="a"/>
    <w:next w:val="a"/>
    <w:link w:val="20"/>
    <w:uiPriority w:val="9"/>
    <w:unhideWhenUsed/>
    <w:qFormat/>
    <w:rsid w:val="00A82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535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5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24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CDFE-191A-41C1-A0BD-D334AFA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Бельянинова</dc:creator>
  <cp:keywords/>
  <dc:description/>
  <cp:lastModifiedBy>Елена А. Бянина</cp:lastModifiedBy>
  <cp:revision>10</cp:revision>
  <cp:lastPrinted>2018-04-25T06:44:00Z</cp:lastPrinted>
  <dcterms:created xsi:type="dcterms:W3CDTF">2019-06-26T12:24:00Z</dcterms:created>
  <dcterms:modified xsi:type="dcterms:W3CDTF">2019-07-15T06:42:00Z</dcterms:modified>
</cp:coreProperties>
</file>